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59EF" w14:textId="77777777" w:rsidR="00FA4621" w:rsidRDefault="00FA4621" w:rsidP="00A51824">
      <w:pPr>
        <w:pStyle w:val="Nzev"/>
        <w:spacing w:after="0" w:line="276" w:lineRule="auto"/>
        <w:jc w:val="center"/>
        <w:rPr>
          <w:b/>
          <w:sz w:val="44"/>
          <w:szCs w:val="48"/>
        </w:rPr>
      </w:pPr>
    </w:p>
    <w:p w14:paraId="4F53488E" w14:textId="10DDF54F" w:rsidR="00A51824" w:rsidRPr="008028C4" w:rsidRDefault="00A51824" w:rsidP="00A51824">
      <w:pPr>
        <w:pStyle w:val="Nzev"/>
        <w:spacing w:after="0" w:line="276" w:lineRule="auto"/>
        <w:jc w:val="center"/>
        <w:rPr>
          <w:b/>
          <w:sz w:val="48"/>
          <w:szCs w:val="48"/>
        </w:rPr>
      </w:pPr>
      <w:r w:rsidRPr="008028C4">
        <w:rPr>
          <w:b/>
          <w:sz w:val="44"/>
          <w:szCs w:val="48"/>
        </w:rPr>
        <w:t xml:space="preserve">Program  veřejného  </w:t>
      </w:r>
      <w:r w:rsidR="00614504">
        <w:rPr>
          <w:b/>
          <w:sz w:val="44"/>
          <w:szCs w:val="48"/>
        </w:rPr>
        <w:t>20</w:t>
      </w:r>
      <w:r w:rsidRPr="008028C4">
        <w:rPr>
          <w:b/>
          <w:sz w:val="44"/>
          <w:szCs w:val="48"/>
        </w:rPr>
        <w:t>. zasedání  Zastupitelstva Obce Pavlov</w:t>
      </w:r>
    </w:p>
    <w:p w14:paraId="04030BA0" w14:textId="7447C8E0" w:rsidR="00A51824" w:rsidRDefault="00A51824" w:rsidP="00F140E1">
      <w:pPr>
        <w:spacing w:line="276" w:lineRule="auto"/>
        <w:jc w:val="center"/>
        <w:rPr>
          <w:b/>
          <w:sz w:val="32"/>
          <w:szCs w:val="32"/>
        </w:rPr>
      </w:pPr>
      <w:r w:rsidRPr="008028C4">
        <w:rPr>
          <w:b/>
          <w:sz w:val="32"/>
          <w:szCs w:val="32"/>
        </w:rPr>
        <w:t xml:space="preserve">konaného dne </w:t>
      </w:r>
      <w:r w:rsidR="00614504">
        <w:rPr>
          <w:b/>
          <w:sz w:val="32"/>
          <w:szCs w:val="32"/>
        </w:rPr>
        <w:t>25</w:t>
      </w:r>
      <w:r w:rsidRPr="008028C4">
        <w:rPr>
          <w:b/>
          <w:sz w:val="32"/>
          <w:szCs w:val="32"/>
        </w:rPr>
        <w:t xml:space="preserve">. </w:t>
      </w:r>
      <w:r w:rsidR="00614504">
        <w:rPr>
          <w:b/>
          <w:sz w:val="32"/>
          <w:szCs w:val="32"/>
        </w:rPr>
        <w:t>7</w:t>
      </w:r>
      <w:r w:rsidRPr="008028C4">
        <w:rPr>
          <w:b/>
          <w:sz w:val="32"/>
          <w:szCs w:val="32"/>
        </w:rPr>
        <w:t>. 202</w:t>
      </w:r>
      <w:r w:rsidR="006E49DE">
        <w:rPr>
          <w:b/>
          <w:sz w:val="32"/>
          <w:szCs w:val="32"/>
        </w:rPr>
        <w:t>2</w:t>
      </w:r>
      <w:r w:rsidRPr="008028C4">
        <w:rPr>
          <w:b/>
          <w:sz w:val="32"/>
          <w:szCs w:val="32"/>
        </w:rPr>
        <w:t xml:space="preserve"> v 1</w:t>
      </w:r>
      <w:r w:rsidR="00614504">
        <w:rPr>
          <w:b/>
          <w:sz w:val="32"/>
          <w:szCs w:val="32"/>
        </w:rPr>
        <w:t>6</w:t>
      </w:r>
      <w:r w:rsidRPr="008028C4">
        <w:rPr>
          <w:b/>
          <w:sz w:val="32"/>
          <w:szCs w:val="32"/>
        </w:rPr>
        <w:t>:00 hod. v sále spol. domu v Pavlově.</w:t>
      </w:r>
    </w:p>
    <w:p w14:paraId="30F5AB8A" w14:textId="5BC29E6E" w:rsidR="00FA4621" w:rsidRDefault="00FA4621" w:rsidP="00F140E1">
      <w:pPr>
        <w:spacing w:line="276" w:lineRule="auto"/>
        <w:jc w:val="center"/>
        <w:rPr>
          <w:b/>
          <w:sz w:val="32"/>
          <w:szCs w:val="32"/>
        </w:rPr>
      </w:pPr>
    </w:p>
    <w:p w14:paraId="063F63BF" w14:textId="77777777" w:rsidR="00A51824" w:rsidRPr="008028C4" w:rsidRDefault="00A51824" w:rsidP="00A51824">
      <w:pPr>
        <w:spacing w:line="276" w:lineRule="auto"/>
        <w:rPr>
          <w:b/>
          <w:sz w:val="28"/>
          <w:szCs w:val="28"/>
        </w:rPr>
      </w:pPr>
    </w:p>
    <w:p w14:paraId="48E25088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ZAHÁJENÍ   A  NÁVRH  PROGRAMU,  JEHO  SCHVÁLENÍ</w:t>
      </w:r>
    </w:p>
    <w:p w14:paraId="2D384973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URČENÍ    OVĚŘOVATELŮ  ZÁPISU A  ZAPISOVATELKY    ZÁPISU  ZE  ZASEDÁNÍ</w:t>
      </w:r>
    </w:p>
    <w:p w14:paraId="636684A9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NÁVRH   A   VOLBA  NÁVRHOVÉ  KOMISE</w:t>
      </w:r>
    </w:p>
    <w:p w14:paraId="4123B220" w14:textId="04EB94A0" w:rsid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KONTROLA   USNESEN</w:t>
      </w:r>
      <w:r w:rsidR="00C8179F" w:rsidRPr="00C8179F">
        <w:rPr>
          <w:b/>
          <w:sz w:val="28"/>
          <w:szCs w:val="28"/>
        </w:rPr>
        <w:t>Í</w:t>
      </w:r>
    </w:p>
    <w:p w14:paraId="5CB16443" w14:textId="09841958" w:rsidR="00260E7A" w:rsidRDefault="00260E7A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MLOUVA O BUDOUCÍ SMLOUVĚ O ZŘÍZENÍ VĚCNÉHO BŘEMENE A DOHODU O UMÍSTĚNÍ STAVBY</w:t>
      </w:r>
      <w:r w:rsidR="00976C8D">
        <w:rPr>
          <w:b/>
          <w:sz w:val="28"/>
          <w:szCs w:val="28"/>
        </w:rPr>
        <w:t xml:space="preserve"> ČEZ</w:t>
      </w:r>
    </w:p>
    <w:p w14:paraId="6B82F6EB" w14:textId="77374AC7" w:rsidR="00260E7A" w:rsidRDefault="00260E7A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NÁJ</w:t>
      </w:r>
      <w:r w:rsidR="00FC3E2F">
        <w:rPr>
          <w:b/>
          <w:sz w:val="28"/>
          <w:szCs w:val="28"/>
        </w:rPr>
        <w:t>EM</w:t>
      </w:r>
      <w:r>
        <w:rPr>
          <w:b/>
          <w:sz w:val="28"/>
          <w:szCs w:val="28"/>
        </w:rPr>
        <w:t xml:space="preserve"> OBECNÍHO MAJETKU</w:t>
      </w:r>
      <w:r w:rsidR="00F34A61">
        <w:rPr>
          <w:b/>
          <w:sz w:val="28"/>
          <w:szCs w:val="28"/>
        </w:rPr>
        <w:t xml:space="preserve"> V K. Ú. RADNICE</w:t>
      </w:r>
    </w:p>
    <w:p w14:paraId="7FFDB8C2" w14:textId="1A80B499" w:rsidR="00F34A61" w:rsidRDefault="00F34A61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VÁLENÍ ZHOTOVITELE NA AKCI „MODERNIZACE OBECNÍHO ÚŘADU“  V OBCI PAVLOV, DOTAČNÍ TITUL MMR</w:t>
      </w:r>
    </w:p>
    <w:p w14:paraId="569D1E4F" w14:textId="2FDB361F" w:rsidR="00F34A61" w:rsidRPr="00F34A61" w:rsidRDefault="00F34A61" w:rsidP="00F34A61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VÁLENÍ VÝKONU TDI A BOZP NA AKCI </w:t>
      </w:r>
      <w:r>
        <w:rPr>
          <w:b/>
          <w:sz w:val="28"/>
          <w:szCs w:val="28"/>
        </w:rPr>
        <w:t xml:space="preserve">„MODERNIZACE OBECNÍHO ÚŘADU“  V OBCI PAVLOV, </w:t>
      </w:r>
      <w:r w:rsidR="00976C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DOTAČNÍ TITUL MMR</w:t>
      </w:r>
    </w:p>
    <w:p w14:paraId="1AC3D5BB" w14:textId="04F5BB9E" w:rsidR="00260E7A" w:rsidRDefault="00976C8D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1C09">
        <w:rPr>
          <w:b/>
          <w:sz w:val="28"/>
          <w:szCs w:val="28"/>
        </w:rPr>
        <w:t>SCHVÁLENÍ STŘEDNĚDOBÉHO ROZVOJOVÉHO PLÁNU OBCE</w:t>
      </w:r>
    </w:p>
    <w:p w14:paraId="4E77E26D" w14:textId="2BCCEF61" w:rsidR="00401C09" w:rsidRPr="00C8179F" w:rsidRDefault="00976C8D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3E2F">
        <w:rPr>
          <w:b/>
          <w:sz w:val="28"/>
          <w:szCs w:val="28"/>
        </w:rPr>
        <w:t xml:space="preserve">ZÁPŮJČKA OBECNÍ PLOCHY </w:t>
      </w:r>
      <w:r>
        <w:rPr>
          <w:b/>
          <w:sz w:val="28"/>
          <w:szCs w:val="28"/>
        </w:rPr>
        <w:t>K. Ú. PAVLOV U LOŠTIC</w:t>
      </w:r>
    </w:p>
    <w:p w14:paraId="77A034FF" w14:textId="70082EBB" w:rsidR="00A118AD" w:rsidRDefault="00976C8D" w:rsidP="00802572">
      <w:pPr>
        <w:pStyle w:val="Odstavecseseznamem"/>
        <w:numPr>
          <w:ilvl w:val="0"/>
          <w:numId w:val="6"/>
        </w:numPr>
        <w:tabs>
          <w:tab w:val="left" w:pos="-142"/>
        </w:tabs>
        <w:spacing w:line="276" w:lineRule="auto"/>
        <w:rPr>
          <w:b/>
          <w:sz w:val="28"/>
          <w:szCs w:val="28"/>
        </w:rPr>
      </w:pPr>
      <w:bookmarkStart w:id="0" w:name="_Hlk104809739"/>
      <w:r>
        <w:rPr>
          <w:b/>
          <w:sz w:val="28"/>
          <w:szCs w:val="28"/>
        </w:rPr>
        <w:t xml:space="preserve"> </w:t>
      </w:r>
      <w:r w:rsidR="00A118AD" w:rsidRPr="00A118AD">
        <w:rPr>
          <w:b/>
          <w:sz w:val="28"/>
          <w:szCs w:val="28"/>
        </w:rPr>
        <w:t xml:space="preserve">ROZPOČTOVÉ OPATŘENÍ Č. </w:t>
      </w:r>
      <w:r w:rsidR="00614504">
        <w:rPr>
          <w:b/>
          <w:sz w:val="28"/>
          <w:szCs w:val="28"/>
        </w:rPr>
        <w:t>2</w:t>
      </w:r>
      <w:r w:rsidR="00A118AD" w:rsidRPr="00A118AD">
        <w:rPr>
          <w:b/>
          <w:sz w:val="28"/>
          <w:szCs w:val="28"/>
        </w:rPr>
        <w:t>/2022</w:t>
      </w:r>
    </w:p>
    <w:bookmarkEnd w:id="0"/>
    <w:p w14:paraId="3219CA0A" w14:textId="27C2CF87" w:rsidR="00B3458B" w:rsidRPr="00A118AD" w:rsidRDefault="00B3458B" w:rsidP="00802572">
      <w:pPr>
        <w:pStyle w:val="Odstavecseseznamem"/>
        <w:numPr>
          <w:ilvl w:val="0"/>
          <w:numId w:val="6"/>
        </w:numPr>
        <w:tabs>
          <w:tab w:val="left" w:pos="-142"/>
        </w:tabs>
        <w:spacing w:line="276" w:lineRule="auto"/>
        <w:rPr>
          <w:b/>
          <w:sz w:val="28"/>
          <w:szCs w:val="28"/>
        </w:rPr>
      </w:pPr>
      <w:r w:rsidRPr="00A118AD">
        <w:rPr>
          <w:b/>
          <w:sz w:val="28"/>
          <w:szCs w:val="28"/>
        </w:rPr>
        <w:t xml:space="preserve"> RŮZNÉ</w:t>
      </w:r>
    </w:p>
    <w:p w14:paraId="1005F082" w14:textId="1BDA5053" w:rsidR="00A51824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1824" w:rsidRPr="00C8179F">
        <w:rPr>
          <w:b/>
          <w:sz w:val="28"/>
          <w:szCs w:val="28"/>
        </w:rPr>
        <w:t>DISKUSE</w:t>
      </w:r>
    </w:p>
    <w:p w14:paraId="4EE86273" w14:textId="21484BAF" w:rsidR="00A51824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1824" w:rsidRPr="00C8179F">
        <w:rPr>
          <w:b/>
          <w:sz w:val="28"/>
          <w:szCs w:val="28"/>
        </w:rPr>
        <w:t>NÁVRH NA USNESENÍ A ZÁVĚR</w:t>
      </w:r>
    </w:p>
    <w:p w14:paraId="602F47C1" w14:textId="77777777" w:rsidR="00D20790" w:rsidRPr="008028C4" w:rsidRDefault="00D20790" w:rsidP="00D20790">
      <w:pPr>
        <w:pStyle w:val="Odstavecseseznamem"/>
        <w:spacing w:line="276" w:lineRule="auto"/>
        <w:ind w:left="993"/>
        <w:rPr>
          <w:b/>
          <w:sz w:val="28"/>
          <w:szCs w:val="28"/>
        </w:rPr>
      </w:pPr>
    </w:p>
    <w:p w14:paraId="0DF75F42" w14:textId="143E1653" w:rsidR="00A51824" w:rsidRDefault="00A51824" w:rsidP="00C8179F">
      <w:pPr>
        <w:ind w:left="709"/>
        <w:rPr>
          <w:sz w:val="28"/>
        </w:rPr>
      </w:pPr>
      <w:r>
        <w:rPr>
          <w:sz w:val="28"/>
        </w:rPr>
        <w:t xml:space="preserve">Vyvěšeno na úřední i elektronické desce obce Pavlov dne: </w:t>
      </w:r>
      <w:r w:rsidR="00F34A61">
        <w:rPr>
          <w:sz w:val="28"/>
        </w:rPr>
        <w:t>14</w:t>
      </w:r>
      <w:r>
        <w:rPr>
          <w:sz w:val="28"/>
        </w:rPr>
        <w:t>.</w:t>
      </w:r>
      <w:r w:rsidR="004D7950">
        <w:rPr>
          <w:sz w:val="28"/>
        </w:rPr>
        <w:t xml:space="preserve"> </w:t>
      </w:r>
      <w:r w:rsidR="00537F9F">
        <w:rPr>
          <w:sz w:val="28"/>
        </w:rPr>
        <w:t>5</w:t>
      </w:r>
      <w:r>
        <w:rPr>
          <w:sz w:val="28"/>
        </w:rPr>
        <w:t>. 202</w:t>
      </w:r>
      <w:r w:rsidR="006B0597">
        <w:rPr>
          <w:sz w:val="28"/>
        </w:rPr>
        <w:t>2</w:t>
      </w:r>
    </w:p>
    <w:p w14:paraId="660E1C19" w14:textId="2F349AD4" w:rsidR="00A51824" w:rsidRDefault="00A51824" w:rsidP="00C8179F">
      <w:pPr>
        <w:ind w:left="709"/>
        <w:rPr>
          <w:sz w:val="28"/>
        </w:rPr>
      </w:pPr>
      <w:r>
        <w:rPr>
          <w:sz w:val="28"/>
        </w:rPr>
        <w:t xml:space="preserve">Sejmuto dne: </w:t>
      </w:r>
      <w:r w:rsidR="00537F9F">
        <w:rPr>
          <w:sz w:val="28"/>
        </w:rPr>
        <w:t>30</w:t>
      </w:r>
      <w:r>
        <w:rPr>
          <w:sz w:val="28"/>
        </w:rPr>
        <w:t xml:space="preserve">. </w:t>
      </w:r>
      <w:r w:rsidR="00537F9F">
        <w:rPr>
          <w:sz w:val="28"/>
        </w:rPr>
        <w:t>5</w:t>
      </w:r>
      <w:r>
        <w:rPr>
          <w:sz w:val="28"/>
        </w:rPr>
        <w:t>. 20</w:t>
      </w:r>
      <w:r w:rsidR="006B0597">
        <w:rPr>
          <w:sz w:val="28"/>
        </w:rPr>
        <w:t>22</w:t>
      </w:r>
    </w:p>
    <w:p w14:paraId="2F08C7D6" w14:textId="77777777" w:rsidR="00C162FE" w:rsidRDefault="00C162FE" w:rsidP="00A51824">
      <w:pPr>
        <w:ind w:left="567"/>
        <w:rPr>
          <w:b/>
          <w:sz w:val="32"/>
          <w:szCs w:val="32"/>
        </w:rPr>
      </w:pPr>
    </w:p>
    <w:p w14:paraId="4658E2F8" w14:textId="65044593" w:rsidR="00A51824" w:rsidRDefault="00A51824" w:rsidP="00C8179F">
      <w:pPr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ZVEME VŠECHNY OBČANY</w:t>
      </w:r>
    </w:p>
    <w:sectPr w:rsidR="00A51824" w:rsidSect="008028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EC"/>
    <w:multiLevelType w:val="hybridMultilevel"/>
    <w:tmpl w:val="9C3C1F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244"/>
    <w:multiLevelType w:val="hybridMultilevel"/>
    <w:tmpl w:val="9C3C1F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E57"/>
    <w:multiLevelType w:val="hybridMultilevel"/>
    <w:tmpl w:val="9C3C1F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0E9F"/>
    <w:multiLevelType w:val="hybridMultilevel"/>
    <w:tmpl w:val="38F20D9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68F523E"/>
    <w:multiLevelType w:val="hybridMultilevel"/>
    <w:tmpl w:val="9C3C1F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7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7710783">
    <w:abstractNumId w:val="1"/>
  </w:num>
  <w:num w:numId="3" w16cid:durableId="1577519175">
    <w:abstractNumId w:val="2"/>
  </w:num>
  <w:num w:numId="4" w16cid:durableId="508104895">
    <w:abstractNumId w:val="4"/>
  </w:num>
  <w:num w:numId="5" w16cid:durableId="1115061198">
    <w:abstractNumId w:val="0"/>
  </w:num>
  <w:num w:numId="6" w16cid:durableId="17669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24"/>
    <w:rsid w:val="00034ECB"/>
    <w:rsid w:val="00037BF7"/>
    <w:rsid w:val="00054968"/>
    <w:rsid w:val="00055B97"/>
    <w:rsid w:val="00072ED7"/>
    <w:rsid w:val="0007782A"/>
    <w:rsid w:val="00081C2A"/>
    <w:rsid w:val="000A5E67"/>
    <w:rsid w:val="000F5590"/>
    <w:rsid w:val="000F7C7D"/>
    <w:rsid w:val="00104791"/>
    <w:rsid w:val="00105A62"/>
    <w:rsid w:val="00116412"/>
    <w:rsid w:val="00127FF6"/>
    <w:rsid w:val="001331AF"/>
    <w:rsid w:val="00175204"/>
    <w:rsid w:val="00187BFF"/>
    <w:rsid w:val="0021606F"/>
    <w:rsid w:val="00230481"/>
    <w:rsid w:val="00260E7A"/>
    <w:rsid w:val="00265498"/>
    <w:rsid w:val="002C589E"/>
    <w:rsid w:val="002E0950"/>
    <w:rsid w:val="00352825"/>
    <w:rsid w:val="003B4A58"/>
    <w:rsid w:val="003D0109"/>
    <w:rsid w:val="00401C09"/>
    <w:rsid w:val="00485F2A"/>
    <w:rsid w:val="004B78C9"/>
    <w:rsid w:val="004C47F9"/>
    <w:rsid w:val="004C4EF1"/>
    <w:rsid w:val="004D6408"/>
    <w:rsid w:val="004D7950"/>
    <w:rsid w:val="004E6DC6"/>
    <w:rsid w:val="00513738"/>
    <w:rsid w:val="00537F9F"/>
    <w:rsid w:val="00585828"/>
    <w:rsid w:val="005D6B56"/>
    <w:rsid w:val="00614504"/>
    <w:rsid w:val="00632B32"/>
    <w:rsid w:val="00654A8A"/>
    <w:rsid w:val="00655EC0"/>
    <w:rsid w:val="00657D40"/>
    <w:rsid w:val="00672F60"/>
    <w:rsid w:val="00681EDC"/>
    <w:rsid w:val="006872BE"/>
    <w:rsid w:val="0069217F"/>
    <w:rsid w:val="006B0597"/>
    <w:rsid w:val="006B5A36"/>
    <w:rsid w:val="006C3115"/>
    <w:rsid w:val="006D07A7"/>
    <w:rsid w:val="006E49DE"/>
    <w:rsid w:val="00717F22"/>
    <w:rsid w:val="00721A5D"/>
    <w:rsid w:val="00756CC8"/>
    <w:rsid w:val="00780BE2"/>
    <w:rsid w:val="00786BA5"/>
    <w:rsid w:val="007A14E3"/>
    <w:rsid w:val="007B0E5F"/>
    <w:rsid w:val="007F0AA9"/>
    <w:rsid w:val="007F448B"/>
    <w:rsid w:val="008028C4"/>
    <w:rsid w:val="00817C34"/>
    <w:rsid w:val="00820E2D"/>
    <w:rsid w:val="0083650B"/>
    <w:rsid w:val="00882C4B"/>
    <w:rsid w:val="00884E22"/>
    <w:rsid w:val="00897ACC"/>
    <w:rsid w:val="008B54D7"/>
    <w:rsid w:val="0094706C"/>
    <w:rsid w:val="00976C8D"/>
    <w:rsid w:val="009A5DF4"/>
    <w:rsid w:val="009B105F"/>
    <w:rsid w:val="00A118AD"/>
    <w:rsid w:val="00A22B54"/>
    <w:rsid w:val="00A275DD"/>
    <w:rsid w:val="00A51824"/>
    <w:rsid w:val="00A56029"/>
    <w:rsid w:val="00A64698"/>
    <w:rsid w:val="00A90B00"/>
    <w:rsid w:val="00AB32AD"/>
    <w:rsid w:val="00AC56D0"/>
    <w:rsid w:val="00AE78CE"/>
    <w:rsid w:val="00B26769"/>
    <w:rsid w:val="00B3458B"/>
    <w:rsid w:val="00B53187"/>
    <w:rsid w:val="00BC2850"/>
    <w:rsid w:val="00BE661D"/>
    <w:rsid w:val="00C162FE"/>
    <w:rsid w:val="00C37B9C"/>
    <w:rsid w:val="00C461B2"/>
    <w:rsid w:val="00C570EE"/>
    <w:rsid w:val="00C7666F"/>
    <w:rsid w:val="00C80A66"/>
    <w:rsid w:val="00C812A2"/>
    <w:rsid w:val="00C8179F"/>
    <w:rsid w:val="00CA6D6E"/>
    <w:rsid w:val="00D20790"/>
    <w:rsid w:val="00D30F85"/>
    <w:rsid w:val="00D37377"/>
    <w:rsid w:val="00D605D9"/>
    <w:rsid w:val="00D77173"/>
    <w:rsid w:val="00DB0412"/>
    <w:rsid w:val="00DB0BC7"/>
    <w:rsid w:val="00DE42F5"/>
    <w:rsid w:val="00DF5FD1"/>
    <w:rsid w:val="00E839DE"/>
    <w:rsid w:val="00E947BB"/>
    <w:rsid w:val="00EB20D0"/>
    <w:rsid w:val="00F11313"/>
    <w:rsid w:val="00F140E1"/>
    <w:rsid w:val="00F34A61"/>
    <w:rsid w:val="00F424D9"/>
    <w:rsid w:val="00F46F23"/>
    <w:rsid w:val="00F81F53"/>
    <w:rsid w:val="00FA3345"/>
    <w:rsid w:val="00FA4621"/>
    <w:rsid w:val="00FC3E2F"/>
    <w:rsid w:val="00F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39B4"/>
  <w15:chartTrackingRefBased/>
  <w15:docId w15:val="{67C89862-6C7C-48AF-BE10-14321372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8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A51824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51824"/>
    <w:rPr>
      <w:rFonts w:ascii="Times New Roman" w:eastAsia="Times New Roman" w:hAnsi="Times New Roman" w:cs="Times New Roman"/>
      <w:smallCaps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5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DA7B-F5C3-4CFD-9484-37CFEC6B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Navrátilová</dc:creator>
  <cp:keywords/>
  <dc:description/>
  <cp:lastModifiedBy>Tereza Navrátilová</cp:lastModifiedBy>
  <cp:revision>5</cp:revision>
  <cp:lastPrinted>2022-07-14T11:09:00Z</cp:lastPrinted>
  <dcterms:created xsi:type="dcterms:W3CDTF">2022-07-07T09:19:00Z</dcterms:created>
  <dcterms:modified xsi:type="dcterms:W3CDTF">2022-07-14T11:14:00Z</dcterms:modified>
</cp:coreProperties>
</file>